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364A">
        <w:rPr>
          <w:rFonts w:ascii="Times New Roman" w:hAnsi="Times New Roman" w:cs="Times New Roman"/>
          <w:sz w:val="28"/>
          <w:szCs w:val="28"/>
        </w:rPr>
        <w:t>МДОУ « Детский сад № 95»</w:t>
      </w:r>
    </w:p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Материал для занятий с детьми второй младшей группы (3- 4 лет) </w:t>
      </w:r>
    </w:p>
    <w:p w:rsidR="00935104" w:rsidRPr="00A0364A" w:rsidRDefault="00935104" w:rsidP="0093510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по</w:t>
      </w:r>
      <w:r w:rsidRPr="00A036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теме «</w:t>
      </w:r>
      <w:r w:rsidR="0001681B">
        <w:rPr>
          <w:rFonts w:ascii="Times New Roman" w:hAnsi="Times New Roman" w:cs="Times New Roman"/>
          <w:b/>
          <w:color w:val="FF0000"/>
          <w:sz w:val="28"/>
          <w:szCs w:val="28"/>
        </w:rPr>
        <w:t>Летние опасности</w:t>
      </w:r>
      <w:r w:rsidRPr="00A0364A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</w:p>
    <w:p w:rsidR="00935104" w:rsidRPr="00A0364A" w:rsidRDefault="00935104" w:rsidP="0093510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03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готовила и составила:  </w:t>
      </w:r>
      <w:r w:rsidRPr="00A0364A">
        <w:rPr>
          <w:rFonts w:ascii="Times New Roman" w:hAnsi="Times New Roman" w:cs="Times New Roman"/>
          <w:sz w:val="28"/>
          <w:szCs w:val="28"/>
          <w:u w:val="single"/>
        </w:rPr>
        <w:t>Баева Т.И</w:t>
      </w:r>
    </w:p>
    <w:p w:rsidR="00935104" w:rsidRPr="00CA172D" w:rsidRDefault="00935104" w:rsidP="0093510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35104" w:rsidRPr="00935104" w:rsidRDefault="00935104" w:rsidP="00935104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ПРОДУКТИВНАЯ ДЕЯТЕЛЬНОСТЬ</w:t>
      </w:r>
    </w:p>
    <w:p w:rsidR="00935104" w:rsidRDefault="0001681B" w:rsidP="00D210F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пка «Мухомор</w:t>
      </w:r>
      <w:r w:rsidR="00D210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A649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E0DC3" w:rsidRPr="0001681B" w:rsidRDefault="00D210F3" w:rsidP="000168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81B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01681B">
        <w:rPr>
          <w:rFonts w:ascii="Times New Roman" w:hAnsi="Times New Roman" w:cs="Times New Roman"/>
          <w:sz w:val="28"/>
          <w:szCs w:val="28"/>
        </w:rPr>
        <w:t xml:space="preserve"> </w:t>
      </w:r>
      <w:r w:rsidR="0001681B" w:rsidRPr="0001681B">
        <w:rPr>
          <w:rFonts w:ascii="Times New Roman" w:hAnsi="Times New Roman" w:cs="Times New Roman"/>
          <w:sz w:val="28"/>
          <w:szCs w:val="28"/>
        </w:rPr>
        <w:t xml:space="preserve">Расширить знание детей о грибах. Научить отщипывать маленькие кусочки пластилина от куска и скатывать из них шарики диаметром 5-7 мм, надавливать указательным пальцем на пластилиновый шарик, прикрепляя его к основе, располагать шарики на ровном расстоянии друг от друга. Формировать </w:t>
      </w:r>
      <w:r w:rsidR="0001681B" w:rsidRPr="0001681B">
        <w:rPr>
          <w:rStyle w:val="aa"/>
          <w:rFonts w:ascii="Times New Roman" w:hAnsi="Times New Roman" w:cs="Times New Roman"/>
          <w:b w:val="0"/>
          <w:sz w:val="28"/>
          <w:szCs w:val="28"/>
        </w:rPr>
        <w:t>интерес</w:t>
      </w:r>
      <w:r w:rsidR="0001681B" w:rsidRPr="0001681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01681B" w:rsidRPr="0001681B">
        <w:rPr>
          <w:rFonts w:ascii="Times New Roman" w:hAnsi="Times New Roman" w:cs="Times New Roman"/>
          <w:sz w:val="28"/>
          <w:szCs w:val="28"/>
        </w:rPr>
        <w:t xml:space="preserve"> к работе с пластилином.</w:t>
      </w:r>
    </w:p>
    <w:p w:rsidR="006329EF" w:rsidRPr="0001681B" w:rsidRDefault="00A6492D" w:rsidP="0001681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81B">
        <w:rPr>
          <w:rFonts w:ascii="Times New Roman" w:hAnsi="Times New Roman" w:cs="Times New Roman"/>
          <w:i/>
          <w:sz w:val="28"/>
          <w:szCs w:val="28"/>
          <w:u w:val="single"/>
        </w:rPr>
        <w:t xml:space="preserve">Материалы: </w:t>
      </w:r>
      <w:r w:rsidR="0001681B" w:rsidRPr="0001681B">
        <w:rPr>
          <w:rFonts w:ascii="Times New Roman" w:hAnsi="Times New Roman" w:cs="Times New Roman"/>
          <w:sz w:val="28"/>
          <w:szCs w:val="28"/>
        </w:rPr>
        <w:t xml:space="preserve">Листы картона белого цвета </w:t>
      </w:r>
      <w:r w:rsidR="0001681B" w:rsidRPr="0001681B">
        <w:rPr>
          <w:rFonts w:ascii="Times New Roman" w:hAnsi="Times New Roman" w:cs="Times New Roman"/>
          <w:i/>
          <w:iCs/>
          <w:sz w:val="28"/>
          <w:szCs w:val="28"/>
        </w:rPr>
        <w:t>(с заранее приготовленным рисунком)</w:t>
      </w:r>
      <w:r w:rsidR="0001681B" w:rsidRPr="0001681B">
        <w:rPr>
          <w:rFonts w:ascii="Times New Roman" w:hAnsi="Times New Roman" w:cs="Times New Roman"/>
          <w:sz w:val="28"/>
          <w:szCs w:val="28"/>
        </w:rPr>
        <w:t xml:space="preserve"> или аппликацией; пластилин белого цвета; игрушка или рисунок с изображением </w:t>
      </w:r>
      <w:r w:rsidR="0001681B" w:rsidRPr="0001681B">
        <w:rPr>
          <w:rStyle w:val="aa"/>
          <w:rFonts w:ascii="Times New Roman" w:hAnsi="Times New Roman" w:cs="Times New Roman"/>
          <w:b w:val="0"/>
          <w:sz w:val="28"/>
          <w:szCs w:val="28"/>
        </w:rPr>
        <w:t>мухомора</w:t>
      </w:r>
      <w:r w:rsidR="0001681B" w:rsidRPr="0001681B">
        <w:rPr>
          <w:rFonts w:ascii="Times New Roman" w:hAnsi="Times New Roman" w:cs="Times New Roman"/>
          <w:b/>
          <w:sz w:val="28"/>
          <w:szCs w:val="28"/>
        </w:rPr>
        <w:t>.</w:t>
      </w:r>
    </w:p>
    <w:p w:rsidR="00D210F3" w:rsidRPr="00D210F3" w:rsidRDefault="00CC1581" w:rsidP="006329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5584796"/>
            <wp:effectExtent l="19050" t="0" r="9525" b="0"/>
            <wp:docPr id="2" name="Рисунок 1" descr="a08a0518836503d68a1f2e11e97175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a0518836503d68a1f2e11e971756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84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1581" w:rsidRDefault="00CC1581" w:rsidP="000754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54D5" w:rsidRPr="000754D5" w:rsidRDefault="006329EF" w:rsidP="00CC158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754D5">
        <w:rPr>
          <w:rFonts w:ascii="Times New Roman" w:hAnsi="Times New Roman" w:cs="Times New Roman"/>
          <w:b/>
          <w:i/>
          <w:sz w:val="28"/>
          <w:szCs w:val="28"/>
        </w:rPr>
        <w:t>Музыкальная пауза</w:t>
      </w:r>
      <w:r w:rsidR="00CC158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CC1581">
        <w:rPr>
          <w:rFonts w:ascii="Times New Roman" w:hAnsi="Times New Roman" w:cs="Times New Roman"/>
          <w:b/>
          <w:i/>
          <w:sz w:val="28"/>
          <w:szCs w:val="28"/>
        </w:rPr>
        <w:t>Мухоморчики-грибы</w:t>
      </w:r>
      <w:proofErr w:type="spellEnd"/>
      <w:r w:rsidR="00CC158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D5650" w:rsidRPr="000754D5" w:rsidRDefault="006329EF" w:rsidP="00075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0754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754D5" w:rsidRPr="00CC1581" w:rsidRDefault="00EF505A" w:rsidP="00CC1581">
      <w:pPr>
        <w:pStyle w:val="a3"/>
        <w:rPr>
          <w:rFonts w:ascii="Times New Roman" w:hAnsi="Times New Roman" w:cs="Times New Roman"/>
        </w:rPr>
      </w:pPr>
      <w:hyperlink r:id="rId7" w:history="1">
        <w:proofErr w:type="gramStart"/>
        <w:r w:rsidR="00CC1581" w:rsidRPr="009645A6">
          <w:rPr>
            <w:rStyle w:val="a7"/>
            <w:rFonts w:ascii="Times New Roman" w:hAnsi="Times New Roman" w:cs="Times New Roman"/>
          </w:rPr>
          <w:t>https://yandex.ru/video/preview/?filmId=6881500770242566944&amp;from=tabbar&amp;parent-reqid=1588758771483293-431938614041525218500291-prestable-app-host-sas-web-yp-59&amp;text=%D0%BC%D1%83%D0%B7%D1%8B%D0%BA%D0%B0%D0%BB%D1%8C%D0%BD%D0%B0%D1%8F+%D0%BF%D0%B0%D1%83%D0%B7%D0%B0+%D0%BF%D1%80%D0%BE+%D0%B3%D1%80%D0%B8%D0%B1%D1%8B</w:t>
        </w:r>
      </w:hyperlink>
      <w:r w:rsidR="00CC1581">
        <w:rPr>
          <w:rFonts w:ascii="Times New Roman" w:hAnsi="Times New Roman" w:cs="Times New Roman"/>
        </w:rPr>
        <w:t xml:space="preserve"> </w:t>
      </w:r>
      <w:proofErr w:type="gramEnd"/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  <w:gridCol w:w="66"/>
      </w:tblGrid>
      <w:tr w:rsidR="006329EF" w:rsidRPr="006329EF" w:rsidTr="006329EF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329EF" w:rsidRPr="006329EF" w:rsidRDefault="006329EF" w:rsidP="006329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066" w:rsidRPr="00595066" w:rsidRDefault="000754D5" w:rsidP="000754D5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гами</w:t>
      </w:r>
      <w:r w:rsidR="006329EF" w:rsidRPr="006329E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45990">
        <w:rPr>
          <w:rFonts w:ascii="Times New Roman" w:hAnsi="Times New Roman" w:cs="Times New Roman"/>
          <w:b/>
          <w:sz w:val="28"/>
          <w:szCs w:val="28"/>
        </w:rPr>
        <w:t>Простая лягушка</w:t>
      </w:r>
      <w:r w:rsidR="006329EF" w:rsidRPr="006329EF">
        <w:rPr>
          <w:rFonts w:ascii="Times New Roman" w:hAnsi="Times New Roman" w:cs="Times New Roman"/>
          <w:b/>
          <w:sz w:val="28"/>
          <w:szCs w:val="28"/>
        </w:rPr>
        <w:t>»</w:t>
      </w:r>
      <w:r w:rsidR="005950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066" w:rsidRDefault="00A45990" w:rsidP="00595066">
      <w:pPr>
        <w:pStyle w:val="a8"/>
        <w:spacing w:before="0" w:beforeAutospacing="0" w:after="150" w:afterAutospacing="0"/>
        <w:rPr>
          <w:sz w:val="28"/>
          <w:szCs w:val="28"/>
        </w:rPr>
      </w:pPr>
      <w:r w:rsidRPr="00A45990">
        <w:rPr>
          <w:sz w:val="28"/>
          <w:szCs w:val="28"/>
        </w:rPr>
        <w:t>Самая простая лягушка из бумаги для панно и аппликаций делается всего в несколько движений. Согни пополам зеленый квадрат, подверни углы основания к середине, чтобы они немного отходили друг от друга. Чтобы сформировать лапки, заведи их в обратную сторону. Усади лягушку в пруд, наклей глазки и высади вокруг камыши и кувшинки.</w:t>
      </w:r>
    </w:p>
    <w:p w:rsidR="00504D47" w:rsidRPr="00A45990" w:rsidRDefault="00A45990" w:rsidP="00A45990">
      <w:pPr>
        <w:pStyle w:val="a8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6300470" cy="4097655"/>
            <wp:effectExtent l="19050" t="0" r="5080" b="0"/>
            <wp:docPr id="3" name="Рисунок 2" descr="115397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3970_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61" w:rsidRPr="00A0364A" w:rsidRDefault="00A45990" w:rsidP="00A250D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310515</wp:posOffset>
            </wp:positionV>
            <wp:extent cx="1247775" cy="1504950"/>
            <wp:effectExtent l="19050" t="0" r="9525" b="0"/>
            <wp:wrapNone/>
            <wp:docPr id="4" name="Рисунок 3" descr="daria-spasibo-gromadnoe-za-krovatku-34774-3-558x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ia-spasibo-gromadnoe-za-krovatku-34774-3-558x77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1C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товые работы </w:t>
      </w:r>
      <w:r w:rsidR="00A0364A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правляйте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="00F701CD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ою </w:t>
      </w:r>
      <w:r w:rsidR="0068185F" w:rsidRPr="0068185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чту </w:t>
      </w:r>
      <w:hyperlink r:id="rId10" w:history="1"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bayka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</w:rPr>
          <w:t>1980@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</w:rPr>
          <w:t>.</w:t>
        </w:r>
        <w:r w:rsidR="0068185F" w:rsidRPr="0068185F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F701CD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 пятницы</w:t>
      </w:r>
      <w:r w:rsidR="00A0364A">
        <w:rPr>
          <w:rFonts w:ascii="Times New Roman" w:hAnsi="Times New Roman" w:cs="Times New Roman"/>
          <w:i/>
          <w:sz w:val="28"/>
          <w:szCs w:val="28"/>
          <w:u w:val="single"/>
        </w:rPr>
        <w:t xml:space="preserve"> (включительно). </w:t>
      </w:r>
    </w:p>
    <w:p w:rsidR="00A45990" w:rsidRDefault="00A45990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90" w:rsidRDefault="00A45990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90" w:rsidRDefault="00A45990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90" w:rsidRDefault="00A45990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90" w:rsidRDefault="00A45990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90" w:rsidRDefault="00A45990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61" w:rsidRDefault="007F1661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7F1661" w:rsidRPr="00B76D06" w:rsidRDefault="007F1661" w:rsidP="007F16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CD" w:rsidRPr="00A45990" w:rsidRDefault="007F1661" w:rsidP="00F701CD">
      <w:pPr>
        <w:pStyle w:val="a3"/>
        <w:numPr>
          <w:ilvl w:val="0"/>
          <w:numId w:val="3"/>
        </w:numPr>
      </w:pPr>
      <w:r w:rsidRPr="00AB5C30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й образовательный портал </w:t>
      </w:r>
      <w:r w:rsidR="00F701C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45990" w:rsidRPr="009645A6">
          <w:rPr>
            <w:rStyle w:val="a7"/>
            <w:rFonts w:ascii="Times New Roman" w:hAnsi="Times New Roman" w:cs="Times New Roman"/>
            <w:sz w:val="28"/>
            <w:szCs w:val="28"/>
          </w:rPr>
          <w:t>https://www.maam.ru/detskijsad/integrirovanoe-zanjatie-po-lepke-vo-2-mladshei-grupe-tema-muhomor.html</w:t>
        </w:r>
      </w:hyperlink>
      <w:r w:rsidR="00A45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B6B" w:rsidRDefault="00EF505A" w:rsidP="00745B6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hyperlink r:id="rId12" w:history="1">
        <w:proofErr w:type="gramStart"/>
        <w:r w:rsidR="00745B6B" w:rsidRPr="009645A6">
          <w:rPr>
            <w:rStyle w:val="a7"/>
            <w:rFonts w:ascii="Times New Roman" w:hAnsi="Times New Roman" w:cs="Times New Roman"/>
          </w:rPr>
          <w:t>https://yandex.ru/video/preview/?filmId=6881500770242566944&amp;from=tabbar&amp;parent-reqid=1588758771483293-431938614041525218500291-prestable-app-host-sas-web-yp-59&amp;text=%D0%BC%D1%83%D0%B7%D1%8B%D0%BA%D0%B0%D0%BB%D1%8C%D0%BD%D0%B0%D1%8F+%D0%BF%D0%B0%D1%83%D0%B7%D0%B0+%D0%BF%D1%80%D0%BE+%D0%B3%D1%80%D0%B8%D0%B1%D1%8B</w:t>
        </w:r>
      </w:hyperlink>
      <w:r w:rsidR="00745B6B">
        <w:rPr>
          <w:rFonts w:ascii="Times New Roman" w:hAnsi="Times New Roman" w:cs="Times New Roman"/>
        </w:rPr>
        <w:t xml:space="preserve"> </w:t>
      </w:r>
      <w:proofErr w:type="gramEnd"/>
    </w:p>
    <w:p w:rsidR="00745B6B" w:rsidRPr="00CC1581" w:rsidRDefault="00EF505A" w:rsidP="00745B6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hyperlink r:id="rId13" w:history="1">
        <w:r w:rsidR="00745B6B" w:rsidRPr="009645A6">
          <w:rPr>
            <w:rStyle w:val="a7"/>
            <w:rFonts w:ascii="Times New Roman" w:hAnsi="Times New Roman" w:cs="Times New Roman"/>
            <w:sz w:val="24"/>
            <w:szCs w:val="24"/>
          </w:rPr>
          <w:t>https://yandex.ru/turbo?text=https%3A%2F%2Flafoy.ru%2Fkak-sdelat-lyagushku-iz-bumagi-10-shem-489</w:t>
        </w:r>
      </w:hyperlink>
      <w:r w:rsidR="00745B6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  <w:gridCol w:w="66"/>
      </w:tblGrid>
      <w:tr w:rsidR="00745B6B" w:rsidRPr="006329EF" w:rsidTr="0007308E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5B6B" w:rsidRPr="006329EF" w:rsidRDefault="00745B6B" w:rsidP="000730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5B6B" w:rsidRPr="006329EF" w:rsidRDefault="00745B6B" w:rsidP="000730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5990" w:rsidRPr="000754D5" w:rsidRDefault="00A45990" w:rsidP="00745B6B">
      <w:pPr>
        <w:pStyle w:val="a3"/>
        <w:ind w:left="720"/>
      </w:pPr>
    </w:p>
    <w:p w:rsidR="00AB5C30" w:rsidRPr="00AB5C30" w:rsidRDefault="00AB5C30" w:rsidP="00F701CD">
      <w:pPr>
        <w:pStyle w:val="a6"/>
        <w:rPr>
          <w:rFonts w:ascii="Times New Roman" w:hAnsi="Times New Roman" w:cs="Times New Roman"/>
        </w:rPr>
      </w:pPr>
    </w:p>
    <w:p w:rsidR="007F1661" w:rsidRPr="007F1661" w:rsidRDefault="007F1661" w:rsidP="007F1661">
      <w:pPr>
        <w:pStyle w:val="a6"/>
        <w:rPr>
          <w:rFonts w:ascii="Times New Roman" w:hAnsi="Times New Roman" w:cs="Times New Roman"/>
        </w:rPr>
      </w:pPr>
    </w:p>
    <w:sectPr w:rsidR="007F1661" w:rsidRPr="007F1661" w:rsidSect="00D210F3">
      <w:pgSz w:w="11906" w:h="16838"/>
      <w:pgMar w:top="1134" w:right="850" w:bottom="1134" w:left="1134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3678"/>
    <w:multiLevelType w:val="hybridMultilevel"/>
    <w:tmpl w:val="A0B83086"/>
    <w:lvl w:ilvl="0" w:tplc="E2C65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E52846"/>
    <w:multiLevelType w:val="hybridMultilevel"/>
    <w:tmpl w:val="7C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739E5"/>
    <w:multiLevelType w:val="hybridMultilevel"/>
    <w:tmpl w:val="C25261A6"/>
    <w:lvl w:ilvl="0" w:tplc="3A9CB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E2ECE"/>
    <w:multiLevelType w:val="hybridMultilevel"/>
    <w:tmpl w:val="397000DE"/>
    <w:lvl w:ilvl="0" w:tplc="9788A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104"/>
    <w:rsid w:val="0001681B"/>
    <w:rsid w:val="000754D5"/>
    <w:rsid w:val="000D5650"/>
    <w:rsid w:val="001C07D1"/>
    <w:rsid w:val="00330A75"/>
    <w:rsid w:val="00504D47"/>
    <w:rsid w:val="00595066"/>
    <w:rsid w:val="005C2B9B"/>
    <w:rsid w:val="005F23E3"/>
    <w:rsid w:val="006329EF"/>
    <w:rsid w:val="0068185F"/>
    <w:rsid w:val="006F6A58"/>
    <w:rsid w:val="00745B6B"/>
    <w:rsid w:val="007F1661"/>
    <w:rsid w:val="00902001"/>
    <w:rsid w:val="00913C20"/>
    <w:rsid w:val="00935104"/>
    <w:rsid w:val="009E0DC3"/>
    <w:rsid w:val="00A0364A"/>
    <w:rsid w:val="00A250D8"/>
    <w:rsid w:val="00A45990"/>
    <w:rsid w:val="00A50F3B"/>
    <w:rsid w:val="00A6492D"/>
    <w:rsid w:val="00AB5C30"/>
    <w:rsid w:val="00BE7EC0"/>
    <w:rsid w:val="00C64FE7"/>
    <w:rsid w:val="00CC1581"/>
    <w:rsid w:val="00D210F3"/>
    <w:rsid w:val="00EF505A"/>
    <w:rsid w:val="00F7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04"/>
  </w:style>
  <w:style w:type="paragraph" w:styleId="1">
    <w:name w:val="heading 1"/>
    <w:basedOn w:val="a"/>
    <w:link w:val="10"/>
    <w:uiPriority w:val="9"/>
    <w:qFormat/>
    <w:rsid w:val="00075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1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1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1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18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1661"/>
  </w:style>
  <w:style w:type="paragraph" w:styleId="a8">
    <w:name w:val="Normal (Web)"/>
    <w:basedOn w:val="a"/>
    <w:uiPriority w:val="99"/>
    <w:unhideWhenUsed/>
    <w:rsid w:val="0063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50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90200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168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andex.ru/turbo?text=https%3A%2F%2Flafoy.ru%2Fkak-sdelat-lyagushku-iz-bumagi-10-shem-489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6881500770242566944&amp;from=tabbar&amp;parent-reqid=1588758771483293-431938614041525218500291-prestable-app-host-sas-web-yp-59&amp;text=%D0%BC%D1%83%D0%B7%D1%8B%D0%BA%D0%B0%D0%BB%D1%8C%D0%BD%D0%B0%D1%8F+%D0%BF%D0%B0%D1%83%D0%B7%D0%B0+%D0%BF%D1%80%D0%BE+%D0%B3%D1%80%D0%B8%D0%B1%D1%8B" TargetMode="External"/><Relationship Id="rId12" Type="http://schemas.openxmlformats.org/officeDocument/2006/relationships/hyperlink" Target="https://yandex.ru/video/preview/?filmId=6881500770242566944&amp;from=tabbar&amp;parent-reqid=1588758771483293-431938614041525218500291-prestable-app-host-sas-web-yp-59&amp;text=%D0%BC%D1%83%D0%B7%D1%8B%D0%BA%D0%B0%D0%BB%D1%8C%D0%BD%D0%B0%D1%8F+%D0%BF%D0%B0%D1%83%D0%B7%D0%B0+%D0%BF%D1%80%D0%BE+%D0%B3%D1%80%D0%B8%D0%B1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am.ru/detskijsad/integrirovanoe-zanjatie-po-lepke-vo-2-mladshei-grupe-tema-muhomo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yka1980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429C-C4A0-479A-81EB-359FDA8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</dc:creator>
  <cp:keywords/>
  <dc:description/>
  <cp:lastModifiedBy>Таня</cp:lastModifiedBy>
  <cp:revision>15</cp:revision>
  <dcterms:created xsi:type="dcterms:W3CDTF">2020-04-13T11:58:00Z</dcterms:created>
  <dcterms:modified xsi:type="dcterms:W3CDTF">2020-05-13T10:07:00Z</dcterms:modified>
</cp:coreProperties>
</file>